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116851F8" w:rsidR="0022507D" w:rsidRPr="00856520" w:rsidRDefault="00965207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56BC9C3E" w:rsidR="00C554B2" w:rsidRPr="007707DB" w:rsidRDefault="00965207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F901AF">
        <w:rPr>
          <w:sz w:val="24"/>
          <w:szCs w:val="24"/>
        </w:rPr>
        <w:t>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2C1D7838" w:rsidR="00E25228" w:rsidRPr="00C123EE" w:rsidRDefault="00965207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3C3471">
        <w:rPr>
          <w:rFonts w:ascii="Times New Roman" w:hAnsi="Times New Roman"/>
          <w:b w:val="0"/>
          <w:sz w:val="24"/>
          <w:szCs w:val="24"/>
        </w:rPr>
        <w:t>Anita Loffi Fujii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3C3471">
        <w:rPr>
          <w:rFonts w:ascii="Times New Roman" w:hAnsi="Times New Roman"/>
          <w:b w:val="0"/>
          <w:sz w:val="24"/>
          <w:szCs w:val="24"/>
        </w:rPr>
        <w:t>Educacional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41BD9FD" w:rsidR="00C554B2" w:rsidRDefault="00965207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NOVO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500C3F66" w:rsidR="00E25228" w:rsidRDefault="0096520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3C3471" w:rsidRPr="003C3471">
        <w:rPr>
          <w:i w:val="0"/>
          <w:sz w:val="24"/>
          <w:szCs w:val="24"/>
        </w:rPr>
        <w:t>Anita Loffi Fujii</w:t>
      </w:r>
      <w:r w:rsidR="003C3471">
        <w:rPr>
          <w:i w:val="0"/>
          <w:sz w:val="24"/>
          <w:szCs w:val="24"/>
        </w:rPr>
        <w:t xml:space="preserve"> 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3C3471">
        <w:rPr>
          <w:i w:val="0"/>
          <w:sz w:val="24"/>
          <w:szCs w:val="24"/>
        </w:rPr>
        <w:t>Educacional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96520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96520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77BABD39" w:rsidR="00FE0A79" w:rsidRDefault="00965207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F901AF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57CFE5F0" w:rsidR="00FD2C42" w:rsidRPr="00FD2C42" w:rsidRDefault="00965207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ADIR CUNICO</w:t>
      </w:r>
    </w:p>
    <w:p w14:paraId="524263DD" w14:textId="4222E4B5" w:rsidR="00FD2C42" w:rsidRPr="00FD2C42" w:rsidRDefault="00965207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791D88">
        <w:rPr>
          <w:b/>
          <w:bCs/>
          <w:sz w:val="22"/>
          <w:szCs w:val="22"/>
          <w:lang w:eastAsia="en-US"/>
        </w:rPr>
        <w:t>NOVO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955" w:type="dxa"/>
        <w:tblLook w:val="04A0" w:firstRow="1" w:lastRow="0" w:firstColumn="1" w:lastColumn="0" w:noHBand="0" w:noVBand="1"/>
      </w:tblPr>
      <w:tblGrid>
        <w:gridCol w:w="3016"/>
        <w:gridCol w:w="2678"/>
        <w:gridCol w:w="2528"/>
        <w:gridCol w:w="2733"/>
      </w:tblGrid>
      <w:tr w:rsidR="00D80121" w14:paraId="2F5772AE" w14:textId="77777777" w:rsidTr="00965207">
        <w:trPr>
          <w:trHeight w:val="975"/>
        </w:trPr>
        <w:tc>
          <w:tcPr>
            <w:tcW w:w="3016" w:type="dxa"/>
            <w:shd w:val="clear" w:color="auto" w:fill="auto"/>
            <w:hideMark/>
          </w:tcPr>
          <w:p w14:paraId="7FBDF192" w14:textId="5603C0B0" w:rsidR="00FD2C42" w:rsidRPr="00FD2C42" w:rsidRDefault="0096520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96520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96520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96520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528" w:type="dxa"/>
            <w:shd w:val="clear" w:color="auto" w:fill="auto"/>
            <w:hideMark/>
          </w:tcPr>
          <w:p w14:paraId="17CC9491" w14:textId="65DDA136" w:rsidR="00FD2C42" w:rsidRPr="00FD2C42" w:rsidRDefault="0096520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96520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96520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96520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D80121" w14:paraId="5C0EEDB4" w14:textId="77777777" w:rsidTr="00965207">
        <w:trPr>
          <w:trHeight w:val="1061"/>
        </w:trPr>
        <w:tc>
          <w:tcPr>
            <w:tcW w:w="3016" w:type="dxa"/>
            <w:shd w:val="clear" w:color="auto" w:fill="auto"/>
            <w:hideMark/>
          </w:tcPr>
          <w:p w14:paraId="48D74837" w14:textId="43719C14" w:rsidR="00FD2C42" w:rsidRPr="00FD2C42" w:rsidRDefault="00965207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96520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965207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965207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528" w:type="dxa"/>
            <w:shd w:val="clear" w:color="auto" w:fill="auto"/>
            <w:hideMark/>
          </w:tcPr>
          <w:p w14:paraId="3BE20866" w14:textId="3DFCC6AB" w:rsidR="00FD2C42" w:rsidRPr="00FD2C42" w:rsidRDefault="0096520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96520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397E9222" w:rsidR="00FD2C42" w:rsidRPr="00FD2C42" w:rsidRDefault="00965207" w:rsidP="00AD056B">
            <w:pPr>
              <w:ind w:left="-11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BARREIRO</w:t>
            </w:r>
          </w:p>
          <w:p w14:paraId="5B70361A" w14:textId="1E242ED9" w:rsidR="00FD2C42" w:rsidRPr="00FD2C42" w:rsidRDefault="00965207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AD056B">
              <w:rPr>
                <w:b/>
                <w:sz w:val="22"/>
                <w:szCs w:val="22"/>
                <w:lang w:eastAsia="en-US"/>
              </w:rPr>
              <w:t>PL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876"/>
        <w:gridCol w:w="3199"/>
      </w:tblGrid>
      <w:tr w:rsidR="00D80121" w14:paraId="4F32199A" w14:textId="77777777" w:rsidTr="00965207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6645C7B8" w:rsidR="00FD2C42" w:rsidRPr="00FD2C42" w:rsidRDefault="00965207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965207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  <w:shd w:val="clear" w:color="auto" w:fill="auto"/>
          </w:tcPr>
          <w:p w14:paraId="72BBE3BF" w14:textId="52950B58" w:rsidR="00F72539" w:rsidRPr="00FD2C42" w:rsidRDefault="00965207" w:rsidP="00AD056B">
            <w:pPr>
              <w:ind w:left="-1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965207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965207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D80121" w14:paraId="2AACA82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80121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80121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9652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D80121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22CBC611" w:rsidR="00F917FC" w:rsidRDefault="0096520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ita Loffi Fujii</w:t>
            </w:r>
          </w:p>
        </w:tc>
      </w:tr>
      <w:tr w:rsidR="00D80121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9652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D80121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4A27B8B1" w:rsidR="00F917FC" w:rsidRDefault="0096520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/08/1956</w:t>
            </w:r>
          </w:p>
        </w:tc>
      </w:tr>
      <w:tr w:rsidR="00D80121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965207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D80121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24A1D4AA" w:rsidR="009E0C5E" w:rsidRPr="009E0C5E" w:rsidRDefault="0096520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 anos</w:t>
            </w:r>
          </w:p>
        </w:tc>
      </w:tr>
      <w:tr w:rsidR="00D80121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9652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D80121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1EA52F43" w:rsidR="00F917FC" w:rsidRDefault="0096520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Aposentada</w:t>
            </w:r>
          </w:p>
        </w:tc>
      </w:tr>
      <w:tr w:rsidR="00D80121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9652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D80121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31BEAC80" w:rsidR="00F917FC" w:rsidRDefault="0096520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</w:p>
        </w:tc>
      </w:tr>
      <w:tr w:rsidR="00D80121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9652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D80121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51F14E49" w:rsidR="009E0C5E" w:rsidRPr="009E0C5E" w:rsidRDefault="00965207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="00AD056B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80121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9652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D80121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07621669" w:rsidR="00F917FC" w:rsidRDefault="0096520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2</w:t>
            </w:r>
          </w:p>
        </w:tc>
      </w:tr>
      <w:tr w:rsidR="00D80121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3703D6A" w14:textId="77777777" w:rsidR="00F917FC" w:rsidRDefault="00F917FC">
            <w:pPr>
              <w:rPr>
                <w:lang w:eastAsia="en-US"/>
              </w:rPr>
            </w:pPr>
          </w:p>
          <w:p w14:paraId="67AA6665" w14:textId="77777777" w:rsidR="00325A21" w:rsidRDefault="00325A21">
            <w:pPr>
              <w:rPr>
                <w:lang w:eastAsia="en-US"/>
              </w:rPr>
            </w:pPr>
          </w:p>
          <w:p w14:paraId="6BC8472A" w14:textId="77777777" w:rsidR="00325A21" w:rsidRDefault="00325A21">
            <w:pPr>
              <w:rPr>
                <w:lang w:eastAsia="en-US"/>
              </w:rPr>
            </w:pPr>
          </w:p>
          <w:p w14:paraId="24309E46" w14:textId="77777777" w:rsidR="00325A21" w:rsidRDefault="00325A21">
            <w:pPr>
              <w:rPr>
                <w:lang w:eastAsia="en-US"/>
              </w:rPr>
            </w:pPr>
          </w:p>
        </w:tc>
      </w:tr>
      <w:tr w:rsidR="00D80121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5786047" w14:textId="65471DFE" w:rsidR="0015775A" w:rsidRDefault="00965207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Senhor</w:t>
            </w: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</w:t>
            </w:r>
            <w:r w:rsidR="004C258E">
              <w:rPr>
                <w:i w:val="0"/>
                <w:sz w:val="24"/>
                <w:szCs w:val="24"/>
              </w:rPr>
              <w:t>Anita</w:t>
            </w:r>
            <w:r>
              <w:rPr>
                <w:i w:val="0"/>
                <w:iCs w:val="0"/>
                <w:sz w:val="24"/>
                <w:szCs w:val="24"/>
              </w:rPr>
              <w:t>,</w:t>
            </w:r>
            <w:r w:rsidRPr="006C63E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C63EB">
              <w:rPr>
                <w:i w:val="0"/>
                <w:sz w:val="24"/>
                <w:szCs w:val="24"/>
              </w:rPr>
              <w:t xml:space="preserve">nasceu em </w:t>
            </w:r>
            <w:r w:rsidR="004C258E">
              <w:rPr>
                <w:i w:val="0"/>
                <w:sz w:val="24"/>
                <w:szCs w:val="24"/>
              </w:rPr>
              <w:t>09 de agosto de 1956</w:t>
            </w:r>
            <w:r w:rsidRPr="006C63EB">
              <w:rPr>
                <w:i w:val="0"/>
                <w:sz w:val="24"/>
                <w:szCs w:val="24"/>
              </w:rPr>
              <w:t xml:space="preserve">, mãe de </w:t>
            </w:r>
            <w:r w:rsidR="000B65E2">
              <w:rPr>
                <w:i w:val="0"/>
                <w:sz w:val="24"/>
                <w:szCs w:val="24"/>
              </w:rPr>
              <w:t>quatro filhos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="00646C86">
              <w:rPr>
                <w:i w:val="0"/>
                <w:sz w:val="24"/>
                <w:szCs w:val="24"/>
              </w:rPr>
              <w:t>chegou em Sorriso/MT em 05 de dezembro de 2002, é professora aposentada da rede Estadual de Educação, catequista da comunidade Nossa Senhora da Saúde e voluntária da Comunidade Projeto Casulo.</w:t>
            </w:r>
          </w:p>
          <w:p w14:paraId="3D215AB4" w14:textId="77777777" w:rsidR="00325A21" w:rsidRPr="006C63EB" w:rsidRDefault="00325A21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2CE91BA2" w14:textId="77777777" w:rsidR="0015775A" w:rsidRPr="006C63EB" w:rsidRDefault="0015775A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3953E61F" w14:textId="77777777"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  <w:bookmarkStart w:id="0" w:name="_GoBack"/>
      <w:bookmarkEnd w:id="0"/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78E66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2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EA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AF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C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27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2E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E2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C0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B65E2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25A21"/>
    <w:rsid w:val="00337E0D"/>
    <w:rsid w:val="00345E38"/>
    <w:rsid w:val="00346594"/>
    <w:rsid w:val="00371C5D"/>
    <w:rsid w:val="003A578F"/>
    <w:rsid w:val="003C3471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258E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46C86"/>
    <w:rsid w:val="00652BF6"/>
    <w:rsid w:val="00664E09"/>
    <w:rsid w:val="00666B2F"/>
    <w:rsid w:val="0067201E"/>
    <w:rsid w:val="00680ACC"/>
    <w:rsid w:val="006C5735"/>
    <w:rsid w:val="006C5E44"/>
    <w:rsid w:val="006C63EB"/>
    <w:rsid w:val="006D6657"/>
    <w:rsid w:val="006F4C6A"/>
    <w:rsid w:val="007410F6"/>
    <w:rsid w:val="007707DB"/>
    <w:rsid w:val="00791D88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65207"/>
    <w:rsid w:val="00976B58"/>
    <w:rsid w:val="00987953"/>
    <w:rsid w:val="00996C10"/>
    <w:rsid w:val="009A079E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D056B"/>
    <w:rsid w:val="00AD45FD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0121"/>
    <w:rsid w:val="00D83813"/>
    <w:rsid w:val="00D912A9"/>
    <w:rsid w:val="00DA2A0F"/>
    <w:rsid w:val="00DA37F4"/>
    <w:rsid w:val="00DA5971"/>
    <w:rsid w:val="00DB313B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01AF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75CA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CC6-BDD2-4A5F-8FDE-52C0892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5-02-26T11:39:00Z</cp:lastPrinted>
  <dcterms:created xsi:type="dcterms:W3CDTF">2025-02-24T14:06:00Z</dcterms:created>
  <dcterms:modified xsi:type="dcterms:W3CDTF">2025-02-26T11:39:00Z</dcterms:modified>
</cp:coreProperties>
</file>